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acBuGuideStaticData_720V"/>
    <w:bookmarkStart w:id="1" w:name="_MacBuGuideStaticData_720H"/>
    <w:bookmarkStart w:id="2" w:name="_MacBuGuideStaticData_2880H"/>
    <w:bookmarkStart w:id="3" w:name="_MacBuGuideStaticData_14253H"/>
    <w:bookmarkStart w:id="4" w:name="_MacBuGuideStaticData_1800H"/>
    <w:p w14:paraId="3F0C4636" w14:textId="77777777" w:rsidR="00E33890" w:rsidRDefault="009A5F66" w:rsidP="007A4168">
      <w:pPr>
        <w:pStyle w:val="Default"/>
        <w:rPr>
          <w:rStyle w:val="A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E362BC" wp14:editId="32F7F247">
                <wp:simplePos x="0" y="0"/>
                <wp:positionH relativeFrom="margin">
                  <wp:align>center</wp:align>
                </wp:positionH>
                <wp:positionV relativeFrom="page">
                  <wp:posOffset>290830</wp:posOffset>
                </wp:positionV>
                <wp:extent cx="7082155" cy="929640"/>
                <wp:effectExtent l="0" t="0" r="0" b="22860"/>
                <wp:wrapThrough wrapText="bothSides">
                  <wp:wrapPolygon edited="0">
                    <wp:start x="0" y="0"/>
                    <wp:lineTo x="0" y="21689"/>
                    <wp:lineTo x="232" y="21689"/>
                    <wp:lineTo x="21381" y="21689"/>
                    <wp:lineTo x="21439" y="21246"/>
                    <wp:lineTo x="17198" y="21246"/>
                    <wp:lineTo x="21439" y="19475"/>
                    <wp:lineTo x="21497" y="11951"/>
                    <wp:lineTo x="6042" y="7082"/>
                    <wp:lineTo x="6042" y="0"/>
                    <wp:lineTo x="0" y="0"/>
                  </wp:wrapPolygon>
                </wp:wrapThrough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929640"/>
                          <a:chOff x="543" y="533"/>
                          <a:chExt cx="11153" cy="1464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U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533"/>
                            <a:ext cx="3086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Straight Connector 2"/>
                        <wps:cNvCnPr/>
                        <wps:spPr bwMode="auto">
                          <a:xfrm>
                            <a:off x="732" y="1992"/>
                            <a:ext cx="107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1240"/>
                            <a:ext cx="256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1750" w14:textId="77777777" w:rsidR="009F6A81" w:rsidRDefault="009F6A81" w:rsidP="005B1611">
                              <w:pPr>
                                <w:pStyle w:val="Default"/>
                                <w:jc w:val="right"/>
                                <w:rPr>
                                  <w:rStyle w:val="A0"/>
                                  <w:rFonts w:ascii="Avenir LT Std 65 Medium" w:hAnsi="Avenir LT Std 65 Medium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82C1475" w14:textId="77777777" w:rsidR="009F6A81" w:rsidRPr="00A063C8" w:rsidRDefault="00A063C8" w:rsidP="005B1611">
                              <w:pPr>
                                <w:pStyle w:val="Default"/>
                                <w:jc w:val="right"/>
                                <w:rPr>
                                  <w:b/>
                                </w:rPr>
                              </w:pPr>
                              <w:r w:rsidRPr="00A063C8">
                                <w:rPr>
                                  <w:rStyle w:val="A0"/>
                                  <w:rFonts w:ascii="Avenir LT Std 65 Medium" w:hAnsi="Avenir LT Std 65 Medium"/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  <w:t>Faculty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362BC" id="Group 13" o:spid="_x0000_s1026" style="position:absolute;margin-left:0;margin-top:22.9pt;width:557.65pt;height:73.2pt;z-index:251657216;mso-position-horizontal:center;mso-position-horizontal-relative:margin;mso-position-vertical-relative:page" coordorigin="543,533" coordsize="11153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UAH_logo" style="position:absolute;left:543;top:533;width:3086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">
                  <v:imagedata r:id="rId7" o:title="UAH_logo"/>
                </v:shape>
                <v:line id="Straight Connector 2" o:spid="_x0000_s1028" style="position:absolute;visibility:visible;mso-wrap-style:square" from="732,1992" to="11531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" strokeweight=".5pt">
                  <v:shadow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36;top:1240;width:256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  <v:textbox inset=",7.2pt,,7.2pt">
                    <w:txbxContent>
                      <w:p w14:paraId="04151750" w14:textId="77777777" w:rsidR="009F6A81" w:rsidRDefault="009F6A81" w:rsidP="005B1611">
                        <w:pPr>
                          <w:pStyle w:val="Default"/>
                          <w:jc w:val="right"/>
                          <w:rPr>
                            <w:rStyle w:val="A0"/>
                            <w:rFonts w:ascii="Avenir LT Std 65 Medium" w:hAnsi="Avenir LT Std 65 Medium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82C1475" w14:textId="77777777" w:rsidR="009F6A81" w:rsidRPr="00A063C8" w:rsidRDefault="00A063C8" w:rsidP="005B1611">
                        <w:pPr>
                          <w:pStyle w:val="Default"/>
                          <w:jc w:val="right"/>
                          <w:rPr>
                            <w:b/>
                          </w:rPr>
                        </w:pPr>
                        <w:r w:rsidRPr="00A063C8">
                          <w:rPr>
                            <w:rStyle w:val="A0"/>
                            <w:rFonts w:ascii="Avenir LT Std 65 Medium" w:hAnsi="Avenir LT Std 65 Medium"/>
                            <w:b/>
                            <w:color w:val="000000"/>
                            <w:sz w:val="19"/>
                            <w:szCs w:val="19"/>
                          </w:rPr>
                          <w:t>Faculty Senate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</w:r>
      <w:r w:rsidR="00705F1D">
        <w:rPr>
          <w:rStyle w:val="A0"/>
        </w:rPr>
        <w:tab/>
        <w:t xml:space="preserve">             </w:t>
      </w:r>
    </w:p>
    <w:p w14:paraId="597AEB38" w14:textId="77777777" w:rsidR="00E33890" w:rsidRDefault="00E33890" w:rsidP="007A4168">
      <w:pPr>
        <w:pStyle w:val="Default"/>
        <w:rPr>
          <w:rStyle w:val="A0"/>
        </w:rPr>
      </w:pPr>
    </w:p>
    <w:p w14:paraId="5B9EA892" w14:textId="77777777" w:rsidR="00D101F4" w:rsidRPr="003272A8" w:rsidRDefault="00D101F4" w:rsidP="00D101F4">
      <w:pPr>
        <w:pStyle w:val="Pa0"/>
        <w:ind w:right="-5022"/>
        <w:rPr>
          <w:rStyle w:val="A0"/>
          <w:sz w:val="24"/>
          <w:szCs w:val="24"/>
        </w:rPr>
      </w:pPr>
    </w:p>
    <w:bookmarkEnd w:id="0"/>
    <w:bookmarkEnd w:id="1"/>
    <w:bookmarkEnd w:id="2"/>
    <w:bookmarkEnd w:id="3"/>
    <w:bookmarkEnd w:id="4"/>
    <w:p w14:paraId="4C135F8C" w14:textId="05E221A6" w:rsidR="008B3412" w:rsidRPr="003272A8" w:rsidRDefault="004708B2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72A8">
        <w:rPr>
          <w:sz w:val="24"/>
          <w:szCs w:val="24"/>
        </w:rPr>
        <w:t>May 16, 2022</w:t>
      </w:r>
    </w:p>
    <w:p w14:paraId="6E0884F1" w14:textId="57E11114" w:rsidR="007F413F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590C19" w14:textId="52571BE5" w:rsidR="007F413F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3272A8">
        <w:rPr>
          <w:sz w:val="24"/>
          <w:szCs w:val="24"/>
          <w:u w:val="single"/>
        </w:rPr>
        <w:t xml:space="preserve">Response to Policy </w:t>
      </w:r>
      <w:r w:rsidR="004708B2" w:rsidRPr="003272A8">
        <w:rPr>
          <w:sz w:val="24"/>
          <w:szCs w:val="24"/>
          <w:u w:val="single"/>
        </w:rPr>
        <w:t>02.01.01</w:t>
      </w:r>
      <w:r w:rsidRPr="003272A8">
        <w:rPr>
          <w:sz w:val="24"/>
          <w:szCs w:val="24"/>
          <w:u w:val="single"/>
        </w:rPr>
        <w:t xml:space="preserve"> </w:t>
      </w:r>
      <w:r w:rsidR="004708B2" w:rsidRPr="003272A8">
        <w:rPr>
          <w:sz w:val="24"/>
          <w:szCs w:val="24"/>
          <w:u w:val="single"/>
        </w:rPr>
        <w:t>CREDIT HOUR, CONTACT HOUR, AND COURSE TYPE POLICY</w:t>
      </w:r>
    </w:p>
    <w:p w14:paraId="072C677E" w14:textId="3332F329" w:rsidR="007F413F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A7BB402" w14:textId="052DF04E" w:rsidR="008B3412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72A8">
        <w:rPr>
          <w:sz w:val="24"/>
          <w:szCs w:val="24"/>
        </w:rPr>
        <w:t xml:space="preserve">The Faculty Senate met on </w:t>
      </w:r>
      <w:r w:rsidR="004708B2" w:rsidRPr="003272A8">
        <w:rPr>
          <w:sz w:val="24"/>
          <w:szCs w:val="24"/>
        </w:rPr>
        <w:t>May 5, 2002</w:t>
      </w:r>
      <w:r w:rsidRPr="003272A8">
        <w:rPr>
          <w:sz w:val="24"/>
          <w:szCs w:val="24"/>
        </w:rPr>
        <w:t xml:space="preserve"> and discussed policy </w:t>
      </w:r>
      <w:r w:rsidR="004708B2" w:rsidRPr="003272A8">
        <w:rPr>
          <w:sz w:val="24"/>
          <w:szCs w:val="24"/>
        </w:rPr>
        <w:t>02.01.01</w:t>
      </w:r>
      <w:r w:rsidRPr="003272A8">
        <w:rPr>
          <w:sz w:val="24"/>
          <w:szCs w:val="24"/>
        </w:rPr>
        <w:t>.</w:t>
      </w:r>
    </w:p>
    <w:p w14:paraId="7311528E" w14:textId="77777777" w:rsidR="007F413F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1AAFDFC" w14:textId="3276A12D" w:rsidR="004708B2" w:rsidRPr="003272A8" w:rsidRDefault="004708B2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72A8">
        <w:rPr>
          <w:sz w:val="24"/>
          <w:szCs w:val="24"/>
        </w:rPr>
        <w:t>The</w:t>
      </w:r>
      <w:r w:rsidR="00770EA8" w:rsidRPr="003272A8">
        <w:rPr>
          <w:sz w:val="24"/>
          <w:szCs w:val="24"/>
        </w:rPr>
        <w:t xml:space="preserve"> Faculty Senate </w:t>
      </w:r>
      <w:r w:rsidRPr="003272A8">
        <w:rPr>
          <w:sz w:val="24"/>
          <w:szCs w:val="24"/>
        </w:rPr>
        <w:t>requests that the class duration is uniformly given throughout the document as “50-55 minutes”</w:t>
      </w:r>
    </w:p>
    <w:p w14:paraId="0C120ED2" w14:textId="2BCF4F1B" w:rsidR="004708B2" w:rsidRPr="003272A8" w:rsidRDefault="004708B2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1A76DB" w14:textId="6E4A62D8" w:rsidR="004708B2" w:rsidRPr="003272A8" w:rsidRDefault="004708B2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72A8">
        <w:rPr>
          <w:sz w:val="24"/>
          <w:szCs w:val="24"/>
        </w:rPr>
        <w:t>The missing term: “55 minutes” has been inserted in two places in the document, see below, and see attached document.</w:t>
      </w:r>
    </w:p>
    <w:p w14:paraId="3F4251D6" w14:textId="36BEEC16" w:rsidR="004708B2" w:rsidRPr="003272A8" w:rsidRDefault="004708B2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573C5F5" w14:textId="3353B32A" w:rsidR="004708B2" w:rsidRPr="003272A8" w:rsidRDefault="003272A8" w:rsidP="003272A8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272A8">
        <w:rPr>
          <w:sz w:val="24"/>
          <w:szCs w:val="24"/>
        </w:rPr>
        <w:t xml:space="preserve">Page 1: </w:t>
      </w:r>
      <w:r w:rsidRPr="003272A8">
        <w:rPr>
          <w:sz w:val="24"/>
          <w:szCs w:val="24"/>
        </w:rPr>
        <w:tab/>
      </w:r>
      <w:r w:rsidRPr="003272A8">
        <w:rPr>
          <w:rFonts w:ascii="Arial" w:hAnsi="Arial" w:cs="Arial"/>
          <w:color w:val="0000FF"/>
          <w:sz w:val="24"/>
          <w:szCs w:val="24"/>
        </w:rPr>
        <w:t>A traditional (in-person course at UAH that awards one credit-hour of instruction meets once a week for 50</w:t>
      </w:r>
      <w:r w:rsidRPr="003272A8">
        <w:rPr>
          <w:rFonts w:ascii="Arial" w:hAnsi="Arial" w:cs="Arial"/>
          <w:b/>
          <w:color w:val="0000FF"/>
          <w:sz w:val="24"/>
          <w:szCs w:val="24"/>
          <w:u w:val="single"/>
        </w:rPr>
        <w:t>-55</w:t>
      </w:r>
      <w:r w:rsidRPr="003272A8">
        <w:rPr>
          <w:rFonts w:ascii="Arial" w:hAnsi="Arial" w:cs="Arial"/>
          <w:color w:val="0000FF"/>
          <w:sz w:val="24"/>
          <w:szCs w:val="24"/>
        </w:rPr>
        <w:t xml:space="preserve"> minutes for the fifteen weeks of a semester (15 </w:t>
      </w:r>
      <w:r w:rsidRPr="003272A8">
        <w:rPr>
          <w:rFonts w:ascii="Arial" w:hAnsi="Arial" w:cs="Arial"/>
          <w:i/>
          <w:color w:val="0000FF"/>
          <w:sz w:val="24"/>
          <w:szCs w:val="24"/>
        </w:rPr>
        <w:t>contact-hours</w:t>
      </w:r>
      <w:r w:rsidRPr="003272A8">
        <w:rPr>
          <w:rFonts w:ascii="Arial" w:hAnsi="Arial" w:cs="Arial"/>
          <w:color w:val="0000FF"/>
          <w:sz w:val="24"/>
          <w:szCs w:val="24"/>
        </w:rPr>
        <w:t xml:space="preserve"> per semester).</w:t>
      </w:r>
    </w:p>
    <w:p w14:paraId="2D0D19F7" w14:textId="6AA9EC0C" w:rsidR="003272A8" w:rsidRPr="003272A8" w:rsidRDefault="003272A8" w:rsidP="003272A8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sz w:val="24"/>
          <w:szCs w:val="24"/>
        </w:rPr>
      </w:pPr>
    </w:p>
    <w:p w14:paraId="13D187F7" w14:textId="50977522" w:rsidR="003272A8" w:rsidRPr="003272A8" w:rsidRDefault="003272A8" w:rsidP="003272A8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rFonts w:ascii="Arial" w:hAnsi="Arial" w:cs="Arial"/>
          <w:color w:val="0000FF"/>
          <w:sz w:val="24"/>
          <w:szCs w:val="24"/>
        </w:rPr>
      </w:pPr>
      <w:r w:rsidRPr="003272A8">
        <w:rPr>
          <w:sz w:val="24"/>
          <w:szCs w:val="24"/>
        </w:rPr>
        <w:t>Page 2:</w:t>
      </w:r>
      <w:r w:rsidRPr="003272A8">
        <w:rPr>
          <w:sz w:val="24"/>
          <w:szCs w:val="24"/>
        </w:rPr>
        <w:tab/>
      </w:r>
      <w:r w:rsidRPr="003272A8">
        <w:rPr>
          <w:rFonts w:ascii="Arial" w:hAnsi="Arial" w:cs="Arial"/>
          <w:color w:val="0000FF"/>
          <w:sz w:val="24"/>
          <w:szCs w:val="24"/>
        </w:rPr>
        <w:t>An in-person course at UAH that awards one credit-hour of instruction meets once a week for 50</w:t>
      </w:r>
      <w:r w:rsidRPr="003272A8">
        <w:rPr>
          <w:rFonts w:ascii="Arial" w:hAnsi="Arial" w:cs="Arial"/>
          <w:b/>
          <w:color w:val="0000FF"/>
          <w:sz w:val="24"/>
          <w:szCs w:val="24"/>
          <w:u w:val="single"/>
        </w:rPr>
        <w:t>-55</w:t>
      </w:r>
      <w:r w:rsidRPr="003272A8">
        <w:rPr>
          <w:rFonts w:ascii="Arial" w:hAnsi="Arial" w:cs="Arial"/>
          <w:color w:val="0000FF"/>
          <w:sz w:val="24"/>
          <w:szCs w:val="24"/>
        </w:rPr>
        <w:t xml:space="preserve"> minutes for the fifteen weeks of a semester (fifteen contact-hours per semester).</w:t>
      </w:r>
    </w:p>
    <w:p w14:paraId="5D7582C6" w14:textId="77777777" w:rsidR="003272A8" w:rsidRPr="003272A8" w:rsidRDefault="003272A8" w:rsidP="003272A8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color w:val="0000FF"/>
          <w:sz w:val="24"/>
          <w:szCs w:val="24"/>
        </w:rPr>
      </w:pPr>
    </w:p>
    <w:p w14:paraId="248F4B58" w14:textId="77777777" w:rsidR="007F413F" w:rsidRPr="003272A8" w:rsidRDefault="007F413F" w:rsidP="00493B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E838B6F" w14:textId="77777777" w:rsidR="007337FB" w:rsidRPr="003272A8" w:rsidRDefault="007337FB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72A8">
        <w:rPr>
          <w:sz w:val="24"/>
          <w:szCs w:val="24"/>
        </w:rPr>
        <w:t>Sincerely,</w:t>
      </w:r>
      <w:r w:rsidR="004A18C5" w:rsidRPr="003272A8">
        <w:rPr>
          <w:sz w:val="24"/>
          <w:szCs w:val="24"/>
        </w:rPr>
        <w:t xml:space="preserve">  </w:t>
      </w:r>
    </w:p>
    <w:p w14:paraId="3788D600" w14:textId="77777777" w:rsidR="007337FB" w:rsidRPr="003272A8" w:rsidRDefault="007337FB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868C14" w14:textId="619FB95D" w:rsidR="007337FB" w:rsidRPr="003272A8" w:rsidRDefault="008B3412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72A8">
        <w:rPr>
          <w:sz w:val="24"/>
          <w:szCs w:val="24"/>
        </w:rPr>
        <w:object w:dxaOrig="7381" w:dyaOrig="6194" w14:anchorId="60FB0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3.25pt" o:ole="">
            <v:imagedata r:id="rId8" o:title=""/>
          </v:shape>
          <o:OLEObject Type="Embed" ProgID="PBrush" ShapeID="_x0000_i1025" DrawAspect="Content" ObjectID="_1714205721" r:id="rId9"/>
        </w:object>
      </w:r>
      <w:bookmarkStart w:id="5" w:name="_GoBack"/>
      <w:bookmarkEnd w:id="5"/>
    </w:p>
    <w:p w14:paraId="1FB89915" w14:textId="77777777" w:rsidR="007337FB" w:rsidRPr="003272A8" w:rsidRDefault="007337FB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D58EDA" w14:textId="77777777" w:rsidR="007337FB" w:rsidRPr="003272A8" w:rsidRDefault="007337FB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72A8">
        <w:rPr>
          <w:sz w:val="24"/>
          <w:szCs w:val="24"/>
        </w:rPr>
        <w:t>Dr. Carmen Scholz</w:t>
      </w:r>
    </w:p>
    <w:p w14:paraId="26D5FAF8" w14:textId="77777777" w:rsidR="007337FB" w:rsidRPr="003272A8" w:rsidRDefault="007337FB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72A8">
        <w:rPr>
          <w:sz w:val="24"/>
          <w:szCs w:val="24"/>
        </w:rPr>
        <w:t xml:space="preserve">Professor of Chemistry </w:t>
      </w:r>
    </w:p>
    <w:p w14:paraId="7A09B14A" w14:textId="78DA6A59" w:rsidR="00A063C8" w:rsidRPr="003272A8" w:rsidRDefault="002716C2" w:rsidP="00456A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E0EC" wp14:editId="14BCF565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7002145" cy="635635"/>
                <wp:effectExtent l="0" t="0" r="0" b="0"/>
                <wp:wrapThrough wrapText="bothSides">
                  <wp:wrapPolygon edited="0">
                    <wp:start x="118" y="1942"/>
                    <wp:lineTo x="118" y="19421"/>
                    <wp:lineTo x="21390" y="19421"/>
                    <wp:lineTo x="21390" y="1942"/>
                    <wp:lineTo x="118" y="1942"/>
                  </wp:wrapPolygon>
                </wp:wrapThrough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3295" w14:textId="77777777" w:rsidR="002716C2" w:rsidRPr="009F6A81" w:rsidRDefault="002716C2" w:rsidP="002716C2">
                            <w:pPr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</w:pPr>
                            <w:r w:rsidRPr="009F6A81">
                              <w:rPr>
                                <w:rFonts w:ascii="Avenir LT Std 65 Medium" w:hAnsi="Avenir LT Std 65 Medium"/>
                                <w:sz w:val="16"/>
                                <w:szCs w:val="16"/>
                              </w:rPr>
                              <w:t>College of Science</w:t>
                            </w:r>
                            <w:r w:rsidRPr="009F6A81"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  <w:t xml:space="preserve">              Huntsville, Alabama 35899              </w:t>
                            </w:r>
                            <w:r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9F6A81"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  <w:t xml:space="preserve"> 256.824.6188              </w:t>
                            </w:r>
                            <w:r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9F6A81">
                              <w:rPr>
                                <w:rFonts w:ascii="Avenir LT Std 35 Light" w:hAnsi="Avenir LT Std 35 Light"/>
                                <w:sz w:val="16"/>
                                <w:szCs w:val="16"/>
                              </w:rPr>
                              <w:t xml:space="preserve"> 256.824.6349              cscholz@chemistry.uah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EE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0;margin-top:0;width:551.35pt;height:5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" filled="f" stroked="f">
                <v:textbox inset=",7.2pt,,7.2pt">
                  <w:txbxContent>
                    <w:p w14:paraId="7E9D3295" w14:textId="77777777" w:rsidR="002716C2" w:rsidRPr="009F6A81" w:rsidRDefault="002716C2" w:rsidP="002716C2">
                      <w:pPr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</w:pPr>
                      <w:r w:rsidRPr="009F6A81">
                        <w:rPr>
                          <w:rFonts w:ascii="Avenir LT Std 65 Medium" w:hAnsi="Avenir LT Std 65 Medium"/>
                          <w:sz w:val="16"/>
                          <w:szCs w:val="16"/>
                        </w:rPr>
                        <w:t>College of Science</w:t>
                      </w:r>
                      <w:r w:rsidRPr="009F6A81"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  <w:t xml:space="preserve">              Huntsville, Alabama 35899              </w:t>
                      </w:r>
                      <w:r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  <w:sym w:font="Wingdings 2" w:char="F027"/>
                      </w:r>
                      <w:r w:rsidRPr="009F6A81"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  <w:t xml:space="preserve"> 256.824.6188              </w:t>
                      </w:r>
                      <w:r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  <w:sym w:font="Wingdings 2" w:char="F037"/>
                      </w:r>
                      <w:r w:rsidRPr="009F6A81">
                        <w:rPr>
                          <w:rFonts w:ascii="Avenir LT Std 35 Light" w:hAnsi="Avenir LT Std 35 Light"/>
                          <w:sz w:val="16"/>
                          <w:szCs w:val="16"/>
                        </w:rPr>
                        <w:t xml:space="preserve"> 256.824.6349              cscholz@chemistry.uah.edu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063C8" w:rsidRPr="003272A8">
        <w:rPr>
          <w:sz w:val="24"/>
          <w:szCs w:val="24"/>
        </w:rPr>
        <w:t>President of the Faculty Senate</w:t>
      </w:r>
    </w:p>
    <w:sectPr w:rsidR="00A063C8" w:rsidRPr="003272A8" w:rsidSect="0055118F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2E7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4350DD"/>
    <w:multiLevelType w:val="hybridMultilevel"/>
    <w:tmpl w:val="11AEA6DC"/>
    <w:lvl w:ilvl="0" w:tplc="6A581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  <w:docVar w:name="ShowStaticGuides" w:val="1"/>
  </w:docVars>
  <w:rsids>
    <w:rsidRoot w:val="00E17D32"/>
    <w:rsid w:val="00023496"/>
    <w:rsid w:val="000924A8"/>
    <w:rsid w:val="000E0FF9"/>
    <w:rsid w:val="001426EB"/>
    <w:rsid w:val="00154207"/>
    <w:rsid w:val="00167DB5"/>
    <w:rsid w:val="0017196A"/>
    <w:rsid w:val="00172622"/>
    <w:rsid w:val="00180645"/>
    <w:rsid w:val="00187001"/>
    <w:rsid w:val="001930D2"/>
    <w:rsid w:val="001B607D"/>
    <w:rsid w:val="001D3B8A"/>
    <w:rsid w:val="001E0360"/>
    <w:rsid w:val="001F0511"/>
    <w:rsid w:val="002148C8"/>
    <w:rsid w:val="00231F3C"/>
    <w:rsid w:val="002404CA"/>
    <w:rsid w:val="00260A30"/>
    <w:rsid w:val="002716C2"/>
    <w:rsid w:val="0027639E"/>
    <w:rsid w:val="002B0422"/>
    <w:rsid w:val="002B167A"/>
    <w:rsid w:val="002B718F"/>
    <w:rsid w:val="002F608C"/>
    <w:rsid w:val="003272A8"/>
    <w:rsid w:val="00335FEA"/>
    <w:rsid w:val="00343B67"/>
    <w:rsid w:val="00352877"/>
    <w:rsid w:val="00353E89"/>
    <w:rsid w:val="003731D1"/>
    <w:rsid w:val="003A0036"/>
    <w:rsid w:val="003B4159"/>
    <w:rsid w:val="003D5AA0"/>
    <w:rsid w:val="003F1606"/>
    <w:rsid w:val="003F699A"/>
    <w:rsid w:val="003F7281"/>
    <w:rsid w:val="00400B01"/>
    <w:rsid w:val="00405919"/>
    <w:rsid w:val="00417707"/>
    <w:rsid w:val="00456A32"/>
    <w:rsid w:val="004708B2"/>
    <w:rsid w:val="004775E3"/>
    <w:rsid w:val="00493B3F"/>
    <w:rsid w:val="004A18C5"/>
    <w:rsid w:val="004B201D"/>
    <w:rsid w:val="004D295F"/>
    <w:rsid w:val="004E7240"/>
    <w:rsid w:val="004F330F"/>
    <w:rsid w:val="004F4C74"/>
    <w:rsid w:val="00516DB6"/>
    <w:rsid w:val="0055118F"/>
    <w:rsid w:val="0059146B"/>
    <w:rsid w:val="005975CA"/>
    <w:rsid w:val="005B1611"/>
    <w:rsid w:val="005F5C04"/>
    <w:rsid w:val="0061011E"/>
    <w:rsid w:val="00662E42"/>
    <w:rsid w:val="00683D27"/>
    <w:rsid w:val="006973D5"/>
    <w:rsid w:val="006A0607"/>
    <w:rsid w:val="006C5C70"/>
    <w:rsid w:val="00705F1D"/>
    <w:rsid w:val="0072412E"/>
    <w:rsid w:val="00726D02"/>
    <w:rsid w:val="007337FB"/>
    <w:rsid w:val="007377DE"/>
    <w:rsid w:val="007416D1"/>
    <w:rsid w:val="00763F90"/>
    <w:rsid w:val="00770EA8"/>
    <w:rsid w:val="00780608"/>
    <w:rsid w:val="007A4168"/>
    <w:rsid w:val="007C1F2B"/>
    <w:rsid w:val="007F413F"/>
    <w:rsid w:val="007F5671"/>
    <w:rsid w:val="00806901"/>
    <w:rsid w:val="008222FE"/>
    <w:rsid w:val="008B3412"/>
    <w:rsid w:val="008B6106"/>
    <w:rsid w:val="008B6EE6"/>
    <w:rsid w:val="008E7BA7"/>
    <w:rsid w:val="009547EA"/>
    <w:rsid w:val="00996D09"/>
    <w:rsid w:val="009A5F66"/>
    <w:rsid w:val="009B499F"/>
    <w:rsid w:val="009C0834"/>
    <w:rsid w:val="009C44E9"/>
    <w:rsid w:val="009F6A81"/>
    <w:rsid w:val="00A063C8"/>
    <w:rsid w:val="00A07995"/>
    <w:rsid w:val="00A12270"/>
    <w:rsid w:val="00A1380C"/>
    <w:rsid w:val="00A31DAC"/>
    <w:rsid w:val="00A50F97"/>
    <w:rsid w:val="00A54799"/>
    <w:rsid w:val="00A828B8"/>
    <w:rsid w:val="00B06DDA"/>
    <w:rsid w:val="00B123EF"/>
    <w:rsid w:val="00B20426"/>
    <w:rsid w:val="00B36947"/>
    <w:rsid w:val="00BA255D"/>
    <w:rsid w:val="00BF1350"/>
    <w:rsid w:val="00C177EC"/>
    <w:rsid w:val="00C63C69"/>
    <w:rsid w:val="00C73445"/>
    <w:rsid w:val="00C80621"/>
    <w:rsid w:val="00C82038"/>
    <w:rsid w:val="00C93268"/>
    <w:rsid w:val="00CA7334"/>
    <w:rsid w:val="00CF27B8"/>
    <w:rsid w:val="00D02665"/>
    <w:rsid w:val="00D101F4"/>
    <w:rsid w:val="00D17E4F"/>
    <w:rsid w:val="00D333FB"/>
    <w:rsid w:val="00D740FE"/>
    <w:rsid w:val="00D87E72"/>
    <w:rsid w:val="00D9208D"/>
    <w:rsid w:val="00DB4AF1"/>
    <w:rsid w:val="00DB5C69"/>
    <w:rsid w:val="00DC1A2B"/>
    <w:rsid w:val="00DD5BB8"/>
    <w:rsid w:val="00E06CF4"/>
    <w:rsid w:val="00E16CC4"/>
    <w:rsid w:val="00E17D32"/>
    <w:rsid w:val="00E32622"/>
    <w:rsid w:val="00E33890"/>
    <w:rsid w:val="00E65245"/>
    <w:rsid w:val="00EA002C"/>
    <w:rsid w:val="00EB26C5"/>
    <w:rsid w:val="00EB3540"/>
    <w:rsid w:val="00EC3E4A"/>
    <w:rsid w:val="00F02714"/>
    <w:rsid w:val="00F21BE4"/>
    <w:rsid w:val="00F62CC2"/>
    <w:rsid w:val="00F85001"/>
    <w:rsid w:val="00F97BCF"/>
    <w:rsid w:val="00FA38B5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73B89"/>
  <w15:docId w15:val="{5194D4A0-A5E5-43F3-B250-73D362A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2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 55" w:hAnsi="Univers 55" w:cs="Univers 55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cs="Univers 55"/>
      <w:color w:val="949698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31D1"/>
    <w:rPr>
      <w:color w:val="0000FF"/>
      <w:u w:val="single"/>
    </w:rPr>
  </w:style>
  <w:style w:type="character" w:styleId="Strong">
    <w:name w:val="Strong"/>
    <w:uiPriority w:val="22"/>
    <w:qFormat/>
    <w:rsid w:val="003731D1"/>
    <w:rPr>
      <w:b/>
      <w:bCs/>
    </w:rPr>
  </w:style>
  <w:style w:type="paragraph" w:styleId="NormalWeb">
    <w:name w:val="Normal (Web)"/>
    <w:basedOn w:val="Normal"/>
    <w:semiHidden/>
    <w:rsid w:val="003731D1"/>
    <w:pPr>
      <w:spacing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Emphasis">
    <w:name w:val="Emphasis"/>
    <w:uiPriority w:val="20"/>
    <w:qFormat/>
    <w:rsid w:val="0055118F"/>
    <w:rPr>
      <w:i/>
      <w:iCs/>
    </w:rPr>
  </w:style>
  <w:style w:type="character" w:customStyle="1" w:styleId="Heading2Char">
    <w:name w:val="Heading 2 Char"/>
    <w:link w:val="Heading2"/>
    <w:uiPriority w:val="9"/>
    <w:rsid w:val="00E32622"/>
    <w:rPr>
      <w:b/>
      <w:bCs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7F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6E4-1EFF-477A-AA3C-5563128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 Eppling</dc:creator>
  <cp:lastModifiedBy>Carmen Scholz</cp:lastModifiedBy>
  <cp:revision>5</cp:revision>
  <cp:lastPrinted>2022-04-25T19:26:00Z</cp:lastPrinted>
  <dcterms:created xsi:type="dcterms:W3CDTF">2022-05-16T16:21:00Z</dcterms:created>
  <dcterms:modified xsi:type="dcterms:W3CDTF">2022-05-16T16:29:00Z</dcterms:modified>
</cp:coreProperties>
</file>